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Naslov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6D1B5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ocijalnog i humanitarnog značenja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B3310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E0491" w:rsidRPr="00607981" w:rsidRDefault="0090251C" w:rsidP="009E0491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  <w:r w:rsidR="009E0491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 ili projekt može ostvariti maksimalno 115 bodova</w:t>
            </w:r>
          </w:p>
          <w:p w:rsidR="009E0491" w:rsidRPr="00607981" w:rsidRDefault="009E0491" w:rsidP="009E0491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 ili projekt koji ne ostvari minimalno 78 bodova neće biti razmatran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853770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="0043736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</w:t>
            </w:r>
            <w:r w:rsidR="0085377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C403E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28090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1004E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A13A7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6870BA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bookmarkEnd w:id="0"/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30D86" w:rsidRPr="00DA1634" w:rsidTr="003436D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30D86" w:rsidRPr="00836FFD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Pr="00836F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F30D86" w:rsidRPr="00DA1634" w:rsidRDefault="00F30D86" w:rsidP="003436D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30D86" w:rsidRPr="00DA1634" w:rsidTr="003436D1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86" w:rsidRPr="00DA1634" w:rsidRDefault="00F30D86" w:rsidP="004E6C8D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D86" w:rsidRPr="00DA1634" w:rsidRDefault="00F30D86" w:rsidP="009B59D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36FF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0D86" w:rsidRPr="00DA1634" w:rsidTr="003436D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30D86" w:rsidRPr="00DA1634" w:rsidTr="003436D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30D86" w:rsidRPr="005B7949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. </w:t>
            </w:r>
            <w:r w:rsidRPr="00836F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GRAM ILI PROJEKT</w:t>
            </w:r>
          </w:p>
          <w:p w:rsidR="00F30D86" w:rsidRPr="00DA1634" w:rsidRDefault="00F30D86" w:rsidP="003436D1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F30D86" w:rsidRPr="00DA1634" w:rsidRDefault="00F30D86" w:rsidP="003436D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30D86" w:rsidRPr="00DA1634" w:rsidTr="003436D1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86" w:rsidRPr="00DA1634" w:rsidRDefault="00F30D86" w:rsidP="004E6C8D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ju u provedbi programa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e jasno definiran plan rada volontera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0D86" w:rsidRPr="00DA1634" w:rsidTr="003436D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30D86" w:rsidRPr="00DA1634" w:rsidTr="003436D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DOSTUPNOST 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F30D86" w:rsidRPr="00DA1634" w:rsidRDefault="00F30D86" w:rsidP="003436D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30D86" w:rsidRPr="00DA1634" w:rsidTr="009C4BA7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6" w:rsidRPr="00DA1634" w:rsidRDefault="00F30D86" w:rsidP="009C4BA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F30D86" w:rsidRPr="00DA1634" w:rsidRDefault="00F30D86" w:rsidP="009C4BA7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>Je li korisnicima osigurana dostupnost aktivnosti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 17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0D86" w:rsidRPr="00DA1634" w:rsidTr="003436D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Pr="00851864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35675" w:rsidRDefault="0093567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35675" w:rsidRPr="00851864" w:rsidRDefault="0093567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:rsidTr="00D01E09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D01E09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D01E09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D01E09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D01E09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D01E09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GoBack"/>
            <w:bookmarkEnd w:id="2"/>
          </w:p>
        </w:tc>
      </w:tr>
      <w:tr w:rsidR="00851864" w:rsidRPr="00851864" w:rsidTr="00D01E09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D01E09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D01E09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5959" w:rsidRPr="00851864" w:rsidTr="00267868">
        <w:trPr>
          <w:trHeight w:val="296"/>
        </w:trPr>
        <w:tc>
          <w:tcPr>
            <w:tcW w:w="102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25959" w:rsidRPr="004D4DB7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</w:tc>
        <w:tc>
          <w:tcPr>
            <w:tcW w:w="168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5959" w:rsidRPr="00851864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5959" w:rsidRPr="00851864" w:rsidTr="00267868">
        <w:trPr>
          <w:trHeight w:val="296"/>
        </w:trPr>
        <w:tc>
          <w:tcPr>
            <w:tcW w:w="102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225959" w:rsidRPr="004D4DB7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li projekt</w:t>
            </w:r>
          </w:p>
        </w:tc>
        <w:tc>
          <w:tcPr>
            <w:tcW w:w="168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5959" w:rsidRPr="00851864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5959" w:rsidRPr="00851864" w:rsidTr="00267868">
        <w:trPr>
          <w:trHeight w:val="296"/>
        </w:trPr>
        <w:tc>
          <w:tcPr>
            <w:tcW w:w="102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225959" w:rsidRPr="004D4DB7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dostupnost</w:t>
            </w:r>
          </w:p>
        </w:tc>
        <w:tc>
          <w:tcPr>
            <w:tcW w:w="168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5959" w:rsidRPr="00851864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25959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25959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DB" w:rsidRDefault="00132BDB" w:rsidP="005F1033">
      <w:pPr>
        <w:spacing w:after="0" w:line="240" w:lineRule="auto"/>
      </w:pPr>
      <w:r>
        <w:separator/>
      </w:r>
    </w:p>
  </w:endnote>
  <w:endnote w:type="continuationSeparator" w:id="0">
    <w:p w:rsidR="00132BDB" w:rsidRDefault="00132BDB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87" w:rsidRDefault="00C02C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87" w:rsidRDefault="00C02C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87" w:rsidRDefault="00C02C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DB" w:rsidRDefault="00132BDB" w:rsidP="005F1033">
      <w:pPr>
        <w:spacing w:after="0" w:line="240" w:lineRule="auto"/>
      </w:pPr>
      <w:r>
        <w:separator/>
      </w:r>
    </w:p>
  </w:footnote>
  <w:footnote w:type="continuationSeparator" w:id="0">
    <w:p w:rsidR="00132BDB" w:rsidRDefault="00132BDB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87" w:rsidRDefault="00C02C8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1F58DD">
          <w:pPr>
            <w:pStyle w:val="Zaglavlje"/>
            <w:jc w:val="both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C02C87">
          <w:pPr>
            <w:pStyle w:val="Zaglavlje"/>
            <w:jc w:val="both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C02C87">
            <w:rPr>
              <w:rFonts w:ascii="Cambria" w:hAnsi="Cambria"/>
              <w:b/>
              <w:bCs/>
              <w:color w:val="4F81BD"/>
              <w:sz w:val="36"/>
              <w:szCs w:val="36"/>
            </w:rPr>
            <w:t>5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B95A23" w:rsidP="001F58DD">
    <w:pPr>
      <w:pStyle w:val="Zaglavlje"/>
      <w:jc w:val="both"/>
      <w:rPr>
        <w:rFonts w:ascii="Times New Roman" w:hAnsi="Times New Roman"/>
        <w:color w:val="FF0000"/>
      </w:rPr>
    </w:pPr>
    <w:r>
      <w:rPr>
        <w:rFonts w:ascii="Times New Roman" w:hAnsi="Times New Roman"/>
        <w:b/>
      </w:rPr>
      <w:t xml:space="preserve">Naziv </w:t>
    </w:r>
    <w:r w:rsidR="002E5AD7" w:rsidRPr="002032AF">
      <w:rPr>
        <w:rFonts w:ascii="Times New Roman" w:hAnsi="Times New Roman"/>
        <w:b/>
      </w:rPr>
      <w:t>natječaja</w:t>
    </w:r>
    <w:r w:rsidR="002E5AD7"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FA59C3">
      <w:rPr>
        <w:rFonts w:ascii="Times New Roman" w:eastAsia="Arial Unicode MS" w:hAnsi="Times New Roman"/>
        <w:sz w:val="20"/>
        <w:szCs w:val="20"/>
      </w:rPr>
      <w:t xml:space="preserve">iz područja socijalnog i humanitarnog značenja iz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B33109">
      <w:rPr>
        <w:rFonts w:ascii="Times New Roman" w:eastAsia="Arial Unicode MS" w:hAnsi="Times New Roman"/>
        <w:sz w:val="20"/>
        <w:szCs w:val="20"/>
      </w:rPr>
      <w:t>5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87" w:rsidRDefault="00C02C8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57D6E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04E3"/>
    <w:rsid w:val="0010171D"/>
    <w:rsid w:val="001152D1"/>
    <w:rsid w:val="00123CC5"/>
    <w:rsid w:val="0013023E"/>
    <w:rsid w:val="00132BDB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1F58DD"/>
    <w:rsid w:val="00201ADC"/>
    <w:rsid w:val="002032AF"/>
    <w:rsid w:val="00225959"/>
    <w:rsid w:val="00232D46"/>
    <w:rsid w:val="0023315D"/>
    <w:rsid w:val="00235251"/>
    <w:rsid w:val="00237091"/>
    <w:rsid w:val="00261DAF"/>
    <w:rsid w:val="00267868"/>
    <w:rsid w:val="002752DF"/>
    <w:rsid w:val="00276563"/>
    <w:rsid w:val="0028090A"/>
    <w:rsid w:val="002906FE"/>
    <w:rsid w:val="002935FA"/>
    <w:rsid w:val="002A216B"/>
    <w:rsid w:val="002A2DF0"/>
    <w:rsid w:val="002A55B0"/>
    <w:rsid w:val="002B2361"/>
    <w:rsid w:val="002B7C04"/>
    <w:rsid w:val="002C2097"/>
    <w:rsid w:val="002C458F"/>
    <w:rsid w:val="002C4D38"/>
    <w:rsid w:val="002C4E5A"/>
    <w:rsid w:val="002D0D3F"/>
    <w:rsid w:val="002D2116"/>
    <w:rsid w:val="002E5AD7"/>
    <w:rsid w:val="002F46F3"/>
    <w:rsid w:val="002F606A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55658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3F4165"/>
    <w:rsid w:val="004113BA"/>
    <w:rsid w:val="00424AB3"/>
    <w:rsid w:val="00435D22"/>
    <w:rsid w:val="00437365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4E6C8D"/>
    <w:rsid w:val="00522A5D"/>
    <w:rsid w:val="005309FB"/>
    <w:rsid w:val="00546062"/>
    <w:rsid w:val="005563CA"/>
    <w:rsid w:val="0055712E"/>
    <w:rsid w:val="00562486"/>
    <w:rsid w:val="00594B2D"/>
    <w:rsid w:val="005C0297"/>
    <w:rsid w:val="005C487B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57022"/>
    <w:rsid w:val="00672EAF"/>
    <w:rsid w:val="0067341C"/>
    <w:rsid w:val="00675643"/>
    <w:rsid w:val="00676826"/>
    <w:rsid w:val="006774F4"/>
    <w:rsid w:val="006870BA"/>
    <w:rsid w:val="00690B09"/>
    <w:rsid w:val="006919C6"/>
    <w:rsid w:val="006A0DED"/>
    <w:rsid w:val="006A6D68"/>
    <w:rsid w:val="006B59E2"/>
    <w:rsid w:val="006D1B57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374A2"/>
    <w:rsid w:val="008442F5"/>
    <w:rsid w:val="00846731"/>
    <w:rsid w:val="00851864"/>
    <w:rsid w:val="00853770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35675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59D2"/>
    <w:rsid w:val="009B7F7D"/>
    <w:rsid w:val="009C0510"/>
    <w:rsid w:val="009C4BA7"/>
    <w:rsid w:val="009D3087"/>
    <w:rsid w:val="009D4AA2"/>
    <w:rsid w:val="009D5ADA"/>
    <w:rsid w:val="009E0491"/>
    <w:rsid w:val="009E3E61"/>
    <w:rsid w:val="009E690C"/>
    <w:rsid w:val="009F7FF2"/>
    <w:rsid w:val="00A00153"/>
    <w:rsid w:val="00A023ED"/>
    <w:rsid w:val="00A04782"/>
    <w:rsid w:val="00A13A71"/>
    <w:rsid w:val="00A200DB"/>
    <w:rsid w:val="00A26949"/>
    <w:rsid w:val="00A57056"/>
    <w:rsid w:val="00A60A49"/>
    <w:rsid w:val="00A7467B"/>
    <w:rsid w:val="00A9429C"/>
    <w:rsid w:val="00AB2786"/>
    <w:rsid w:val="00AB5F10"/>
    <w:rsid w:val="00AC17C7"/>
    <w:rsid w:val="00AC343C"/>
    <w:rsid w:val="00AC72B3"/>
    <w:rsid w:val="00B026AC"/>
    <w:rsid w:val="00B2612A"/>
    <w:rsid w:val="00B310CF"/>
    <w:rsid w:val="00B33109"/>
    <w:rsid w:val="00B6749E"/>
    <w:rsid w:val="00B762F0"/>
    <w:rsid w:val="00B85A48"/>
    <w:rsid w:val="00B95154"/>
    <w:rsid w:val="00B95A23"/>
    <w:rsid w:val="00B960DD"/>
    <w:rsid w:val="00BA01D4"/>
    <w:rsid w:val="00BB5391"/>
    <w:rsid w:val="00BC2D9C"/>
    <w:rsid w:val="00C02C87"/>
    <w:rsid w:val="00C06A60"/>
    <w:rsid w:val="00C130A1"/>
    <w:rsid w:val="00C1338A"/>
    <w:rsid w:val="00C331A5"/>
    <w:rsid w:val="00C403E9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22E9"/>
    <w:rsid w:val="00CD440E"/>
    <w:rsid w:val="00D01E09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4C7C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5F9D"/>
    <w:rsid w:val="00E078F8"/>
    <w:rsid w:val="00E15EBB"/>
    <w:rsid w:val="00E226CA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0D86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59C3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1BA1-67F5-4CD4-8C01-6D8C10A2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6</cp:revision>
  <cp:lastPrinted>2019-11-04T08:52:00Z</cp:lastPrinted>
  <dcterms:created xsi:type="dcterms:W3CDTF">2025-01-03T08:49:00Z</dcterms:created>
  <dcterms:modified xsi:type="dcterms:W3CDTF">2025-01-22T08:59:00Z</dcterms:modified>
</cp:coreProperties>
</file>